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21"/>
        <w:gridCol w:w="4677"/>
        <w:gridCol w:w="2127"/>
      </w:tblGrid>
      <w:tr w:rsidR="00C80CE4" w14:paraId="1E9A4590" w14:textId="77777777">
        <w:trPr>
          <w:cantSplit/>
        </w:trPr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14:paraId="157AAF0D" w14:textId="1CDA561F" w:rsidR="00C80CE4" w:rsidRDefault="00746290" w:rsidP="00C10A31">
            <w:pPr>
              <w:pStyle w:val="Heading1"/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Deputy </w:t>
            </w:r>
            <w:r w:rsidR="0041080F">
              <w:rPr>
                <w:sz w:val="24"/>
              </w:rPr>
              <w:t>Head of School (</w:t>
            </w:r>
            <w:r w:rsidR="00CF4F86">
              <w:rPr>
                <w:sz w:val="24"/>
              </w:rPr>
              <w:t>Primary</w:t>
            </w:r>
            <w:r w:rsidR="0041080F">
              <w:rPr>
                <w:sz w:val="24"/>
              </w:rPr>
              <w:t>)</w:t>
            </w:r>
            <w:r w:rsidR="002E35ED">
              <w:rPr>
                <w:sz w:val="24"/>
              </w:rPr>
              <w:t xml:space="preserve"> –</w:t>
            </w:r>
            <w:r w:rsidR="00C80CE4">
              <w:rPr>
                <w:sz w:val="24"/>
              </w:rPr>
              <w:t xml:space="preserve"> Person Specification</w:t>
            </w:r>
          </w:p>
        </w:tc>
      </w:tr>
      <w:tr w:rsidR="00C80CE4" w14:paraId="71BA5CA6" w14:textId="77777777">
        <w:tc>
          <w:tcPr>
            <w:tcW w:w="1951" w:type="dxa"/>
          </w:tcPr>
          <w:p w14:paraId="1F6B75DD" w14:textId="77777777"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Attributes</w:t>
            </w:r>
          </w:p>
        </w:tc>
        <w:tc>
          <w:tcPr>
            <w:tcW w:w="6521" w:type="dxa"/>
          </w:tcPr>
          <w:p w14:paraId="78955CE0" w14:textId="77777777" w:rsidR="00C80CE4" w:rsidRDefault="00C80CE4">
            <w:pPr>
              <w:pStyle w:val="Heading2"/>
            </w:pPr>
            <w:r>
              <w:t>Essential</w:t>
            </w:r>
          </w:p>
        </w:tc>
        <w:tc>
          <w:tcPr>
            <w:tcW w:w="4677" w:type="dxa"/>
          </w:tcPr>
          <w:p w14:paraId="1518E30E" w14:textId="77777777" w:rsidR="00C80CE4" w:rsidRDefault="00C80C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irable</w:t>
            </w:r>
          </w:p>
        </w:tc>
        <w:tc>
          <w:tcPr>
            <w:tcW w:w="2127" w:type="dxa"/>
          </w:tcPr>
          <w:p w14:paraId="76CB564A" w14:textId="77777777"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Evidence</w:t>
            </w:r>
          </w:p>
        </w:tc>
      </w:tr>
      <w:tr w:rsidR="00C80CE4" w14:paraId="25106E6D" w14:textId="77777777">
        <w:tc>
          <w:tcPr>
            <w:tcW w:w="1951" w:type="dxa"/>
          </w:tcPr>
          <w:p w14:paraId="1581519B" w14:textId="77777777" w:rsidR="00C80CE4" w:rsidRDefault="00C80CE4" w:rsidP="00C80CE4">
            <w:pPr>
              <w:rPr>
                <w:sz w:val="20"/>
              </w:rPr>
            </w:pPr>
            <w:r>
              <w:rPr>
                <w:sz w:val="20"/>
              </w:rPr>
              <w:t xml:space="preserve">Education, Training </w:t>
            </w:r>
            <w:proofErr w:type="gramStart"/>
            <w:r>
              <w:rPr>
                <w:sz w:val="20"/>
              </w:rPr>
              <w:t>and  Qualifications</w:t>
            </w:r>
            <w:proofErr w:type="gramEnd"/>
          </w:p>
        </w:tc>
        <w:tc>
          <w:tcPr>
            <w:tcW w:w="6521" w:type="dxa"/>
          </w:tcPr>
          <w:p w14:paraId="1D24602E" w14:textId="77777777" w:rsidR="00C80CE4" w:rsidRDefault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Qualified teacher status</w:t>
            </w:r>
          </w:p>
          <w:p w14:paraId="178A9962" w14:textId="77777777" w:rsidR="00C80CE4" w:rsidRDefault="00C80CE4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vidence of recent and relevant CPD</w:t>
            </w:r>
          </w:p>
          <w:p w14:paraId="3B2B01D2" w14:textId="77777777" w:rsidR="003050F3" w:rsidRDefault="003050F3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Understanding of current trends in education both nationally and internationally</w:t>
            </w:r>
          </w:p>
        </w:tc>
        <w:tc>
          <w:tcPr>
            <w:tcW w:w="4677" w:type="dxa"/>
          </w:tcPr>
          <w:p w14:paraId="7BF1981F" w14:textId="77777777" w:rsidR="00C80CE4" w:rsidRDefault="00AF488C" w:rsidP="0036383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Higher degree or qualification</w:t>
            </w:r>
          </w:p>
        </w:tc>
        <w:tc>
          <w:tcPr>
            <w:tcW w:w="2127" w:type="dxa"/>
          </w:tcPr>
          <w:p w14:paraId="7E65DE5C" w14:textId="2ADA0328" w:rsidR="00C80CE4" w:rsidRDefault="004A6C4F" w:rsidP="00821DBC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  <w:r w:rsidR="00746290">
              <w:rPr>
                <w:sz w:val="20"/>
              </w:rPr>
              <w:t>/Application form/Letter</w:t>
            </w:r>
          </w:p>
        </w:tc>
      </w:tr>
      <w:tr w:rsidR="00C80CE4" w14:paraId="02538E7E" w14:textId="77777777">
        <w:tc>
          <w:tcPr>
            <w:tcW w:w="1951" w:type="dxa"/>
          </w:tcPr>
          <w:p w14:paraId="026920F2" w14:textId="77777777"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Experience</w:t>
            </w:r>
          </w:p>
        </w:tc>
        <w:tc>
          <w:tcPr>
            <w:tcW w:w="6521" w:type="dxa"/>
          </w:tcPr>
          <w:p w14:paraId="1621931F" w14:textId="2BDE532A" w:rsidR="006F2EE6" w:rsidRDefault="006F2EE6" w:rsidP="006F2EE6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</w:t>
            </w:r>
            <w:r w:rsidR="00C80CE4">
              <w:rPr>
                <w:sz w:val="20"/>
              </w:rPr>
              <w:t xml:space="preserve">uccessful </w:t>
            </w:r>
            <w:r w:rsidR="00746290">
              <w:rPr>
                <w:sz w:val="20"/>
              </w:rPr>
              <w:t>Middle</w:t>
            </w:r>
            <w:r w:rsidR="00C10A31">
              <w:rPr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 w:rsidR="00C10A31">
              <w:rPr>
                <w:sz w:val="20"/>
              </w:rPr>
              <w:t>eadership experience</w:t>
            </w:r>
            <w:r w:rsidR="0074629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thin </w:t>
            </w:r>
            <w:r w:rsidR="00DA0B3A">
              <w:rPr>
                <w:sz w:val="20"/>
              </w:rPr>
              <w:t>KS</w:t>
            </w:r>
            <w:r w:rsidR="00CF4F86">
              <w:rPr>
                <w:sz w:val="20"/>
              </w:rPr>
              <w:t>1</w:t>
            </w:r>
            <w:r w:rsidR="00746290">
              <w:rPr>
                <w:sz w:val="20"/>
              </w:rPr>
              <w:t xml:space="preserve"> or 2</w:t>
            </w:r>
          </w:p>
          <w:p w14:paraId="2115D060" w14:textId="485F4384" w:rsidR="00C80CE4" w:rsidRDefault="00C10A31" w:rsidP="006F2EE6">
            <w:pPr>
              <w:numPr>
                <w:ilvl w:val="0"/>
                <w:numId w:val="3"/>
              </w:numPr>
              <w:rPr>
                <w:sz w:val="20"/>
              </w:rPr>
            </w:pPr>
            <w:r w:rsidRPr="006F2EE6">
              <w:rPr>
                <w:sz w:val="20"/>
              </w:rPr>
              <w:t>1</w:t>
            </w:r>
            <w:r w:rsidR="00746290">
              <w:rPr>
                <w:sz w:val="20"/>
              </w:rPr>
              <w:t>0</w:t>
            </w:r>
            <w:r w:rsidRPr="006F2EE6">
              <w:rPr>
                <w:sz w:val="20"/>
              </w:rPr>
              <w:t>+ Years of successful teaching experience</w:t>
            </w:r>
          </w:p>
        </w:tc>
        <w:tc>
          <w:tcPr>
            <w:tcW w:w="4677" w:type="dxa"/>
          </w:tcPr>
          <w:p w14:paraId="5CE7C1A0" w14:textId="77777777" w:rsidR="008A7762" w:rsidRPr="00C10A31" w:rsidRDefault="008A7762" w:rsidP="00C10A31">
            <w:pPr>
              <w:rPr>
                <w:sz w:val="20"/>
              </w:rPr>
            </w:pPr>
          </w:p>
          <w:p w14:paraId="41FBED4B" w14:textId="77777777" w:rsidR="00AB6FF6" w:rsidRPr="006F2EE6" w:rsidRDefault="006F2EE6" w:rsidP="006F2EE6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F2EE6">
              <w:rPr>
                <w:sz w:val="20"/>
              </w:rPr>
              <w:t>Working in a variety of Primary Settings</w:t>
            </w:r>
          </w:p>
          <w:p w14:paraId="78CB2BBC" w14:textId="77777777" w:rsidR="006F2EE6" w:rsidRPr="006F2EE6" w:rsidRDefault="006F2EE6" w:rsidP="006F2EE6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2559D52B" w14:textId="23A8F800" w:rsidR="00C80CE4" w:rsidRDefault="00746290" w:rsidP="00821DBC">
            <w:pPr>
              <w:rPr>
                <w:sz w:val="20"/>
              </w:rPr>
            </w:pPr>
            <w:r>
              <w:rPr>
                <w:sz w:val="20"/>
              </w:rPr>
              <w:t>Interview/Application form/Letter</w:t>
            </w:r>
          </w:p>
        </w:tc>
      </w:tr>
      <w:tr w:rsidR="00C80CE4" w14:paraId="0FE27BB4" w14:textId="77777777">
        <w:tc>
          <w:tcPr>
            <w:tcW w:w="1951" w:type="dxa"/>
          </w:tcPr>
          <w:p w14:paraId="5A8E3045" w14:textId="77777777"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Skills and Abilities</w:t>
            </w:r>
          </w:p>
        </w:tc>
        <w:tc>
          <w:tcPr>
            <w:tcW w:w="6521" w:type="dxa"/>
          </w:tcPr>
          <w:p w14:paraId="1BDE9F43" w14:textId="77777777" w:rsidR="003050F3" w:rsidRDefault="003050F3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n “Outstanding” classroom teacher</w:t>
            </w:r>
          </w:p>
          <w:p w14:paraId="46908FCD" w14:textId="77777777" w:rsidR="008651D9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inspir</w:t>
            </w:r>
            <w:r w:rsidR="00862F9E">
              <w:rPr>
                <w:sz w:val="20"/>
              </w:rPr>
              <w:t>e,</w:t>
            </w:r>
            <w:r w:rsidR="00C10A31">
              <w:rPr>
                <w:sz w:val="20"/>
              </w:rPr>
              <w:t xml:space="preserve"> challenge and motivate</w:t>
            </w:r>
          </w:p>
          <w:p w14:paraId="32E989BC" w14:textId="77777777" w:rsidR="0038038D" w:rsidRPr="00C10A31" w:rsidRDefault="00B2531D" w:rsidP="00C10A31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nticipate problems and develop creative</w:t>
            </w:r>
            <w:r w:rsidR="0038038D">
              <w:rPr>
                <w:sz w:val="20"/>
              </w:rPr>
              <w:t xml:space="preserve"> solutions</w:t>
            </w:r>
            <w:r w:rsidR="00862F9E">
              <w:rPr>
                <w:sz w:val="20"/>
              </w:rPr>
              <w:t xml:space="preserve"> wit</w:t>
            </w:r>
            <w:r w:rsidR="00C10A31">
              <w:rPr>
                <w:sz w:val="20"/>
              </w:rPr>
              <w:t>hin the context of a large ‘all through’ school</w:t>
            </w:r>
          </w:p>
          <w:p w14:paraId="4455B81B" w14:textId="77777777" w:rsidR="00C80CE4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High level of oral, written and ICT</w:t>
            </w:r>
            <w:r w:rsidR="00C80CE4">
              <w:rPr>
                <w:sz w:val="20"/>
              </w:rPr>
              <w:t xml:space="preserve"> skills</w:t>
            </w:r>
          </w:p>
          <w:p w14:paraId="2784B03D" w14:textId="77777777" w:rsidR="00C80CE4" w:rsidRDefault="00363830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Excellent p</w:t>
            </w:r>
            <w:r w:rsidR="00C80CE4">
              <w:rPr>
                <w:sz w:val="20"/>
              </w:rPr>
              <w:t>resentation skills (</w:t>
            </w:r>
            <w:proofErr w:type="spellStart"/>
            <w:r w:rsidR="00C80CE4">
              <w:rPr>
                <w:sz w:val="20"/>
              </w:rPr>
              <w:t>eg</w:t>
            </w:r>
            <w:proofErr w:type="spellEnd"/>
            <w:r w:rsidR="00C80CE4">
              <w:rPr>
                <w:sz w:val="20"/>
              </w:rPr>
              <w:t xml:space="preserve"> speaking to large groups of pupils/ parents/staff etc)</w:t>
            </w:r>
          </w:p>
          <w:p w14:paraId="2869D221" w14:textId="77777777" w:rsidR="00E62853" w:rsidRDefault="00C80CE4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build and maintain positive relationships with individuals an</w:t>
            </w:r>
            <w:r w:rsidR="00E62853">
              <w:rPr>
                <w:sz w:val="20"/>
              </w:rPr>
              <w:t>d groups</w:t>
            </w:r>
          </w:p>
          <w:p w14:paraId="7EAEF7C7" w14:textId="77777777" w:rsidR="003050F3" w:rsidRPr="00862F9E" w:rsidRDefault="0038038D" w:rsidP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rioritise, p</w:t>
            </w:r>
            <w:r w:rsidR="00862F9E">
              <w:rPr>
                <w:sz w:val="20"/>
              </w:rPr>
              <w:t>lan and organise self</w:t>
            </w:r>
          </w:p>
        </w:tc>
        <w:tc>
          <w:tcPr>
            <w:tcW w:w="4677" w:type="dxa"/>
          </w:tcPr>
          <w:p w14:paraId="19648B8D" w14:textId="77777777" w:rsidR="0038038D" w:rsidRDefault="00C80CE4" w:rsidP="00862F9E">
            <w:pPr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 of SIMS</w:t>
            </w:r>
          </w:p>
          <w:p w14:paraId="414A563F" w14:textId="77777777" w:rsidR="00862F9E" w:rsidRPr="00862F9E" w:rsidRDefault="00862F9E" w:rsidP="00862F9E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5BDB874D" w14:textId="1BFC0BDC" w:rsidR="00C80CE4" w:rsidRDefault="00746290" w:rsidP="00862F9E">
            <w:pPr>
              <w:rPr>
                <w:sz w:val="20"/>
              </w:rPr>
            </w:pPr>
            <w:r>
              <w:rPr>
                <w:sz w:val="20"/>
              </w:rPr>
              <w:t>Interview/Application form/Letter</w:t>
            </w:r>
            <w:r w:rsidR="00B26C66">
              <w:rPr>
                <w:sz w:val="20"/>
              </w:rPr>
              <w:t xml:space="preserve"> </w:t>
            </w:r>
          </w:p>
        </w:tc>
      </w:tr>
      <w:tr w:rsidR="00C80CE4" w14:paraId="232C122A" w14:textId="77777777">
        <w:tc>
          <w:tcPr>
            <w:tcW w:w="1951" w:type="dxa"/>
          </w:tcPr>
          <w:p w14:paraId="7EB05CFD" w14:textId="77777777"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Motivation and Personality</w:t>
            </w:r>
          </w:p>
        </w:tc>
        <w:tc>
          <w:tcPr>
            <w:tcW w:w="6521" w:type="dxa"/>
          </w:tcPr>
          <w:p w14:paraId="4EEC4361" w14:textId="77777777" w:rsidR="00684673" w:rsidRDefault="00684673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esire to work in an ‘all through’ environment</w:t>
            </w:r>
          </w:p>
          <w:p w14:paraId="58E1C89D" w14:textId="77777777"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mitment to inclusion</w:t>
            </w:r>
          </w:p>
          <w:p w14:paraId="68DA09D9" w14:textId="77777777"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mbitious for career development</w:t>
            </w:r>
          </w:p>
          <w:p w14:paraId="0FB8A95E" w14:textId="77777777" w:rsidR="00E62853" w:rsidRPr="00543708" w:rsidRDefault="00862F9E" w:rsidP="00543708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Team player</w:t>
            </w:r>
          </w:p>
          <w:p w14:paraId="3A464554" w14:textId="77777777" w:rsidR="00862F9E" w:rsidRPr="00862F9E" w:rsidRDefault="0038038D" w:rsidP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Genuine c</w:t>
            </w:r>
            <w:r w:rsidR="00C80CE4">
              <w:rPr>
                <w:sz w:val="20"/>
              </w:rPr>
              <w:t>oncern for the welfare of staff and pupils</w:t>
            </w:r>
          </w:p>
        </w:tc>
        <w:tc>
          <w:tcPr>
            <w:tcW w:w="4677" w:type="dxa"/>
          </w:tcPr>
          <w:p w14:paraId="34DE7A9D" w14:textId="77777777"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56129D5E" w14:textId="06F5DBC1" w:rsidR="00C80CE4" w:rsidRDefault="00746290">
            <w:pPr>
              <w:rPr>
                <w:sz w:val="20"/>
              </w:rPr>
            </w:pPr>
            <w:r>
              <w:rPr>
                <w:sz w:val="20"/>
              </w:rPr>
              <w:t>Interview/Application form/Letter</w:t>
            </w:r>
          </w:p>
        </w:tc>
      </w:tr>
      <w:tr w:rsidR="00C80CE4" w14:paraId="5B656D0D" w14:textId="77777777">
        <w:tc>
          <w:tcPr>
            <w:tcW w:w="1951" w:type="dxa"/>
          </w:tcPr>
          <w:p w14:paraId="6CC1A820" w14:textId="77777777" w:rsidR="00C80CE4" w:rsidRDefault="00363830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</w:p>
        </w:tc>
        <w:tc>
          <w:tcPr>
            <w:tcW w:w="6521" w:type="dxa"/>
          </w:tcPr>
          <w:p w14:paraId="5C5BCFC8" w14:textId="77777777" w:rsidR="00C80CE4" w:rsidRDefault="00C80CE4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ble to work under pressure and manage own stress</w:t>
            </w:r>
          </w:p>
          <w:p w14:paraId="493F04BF" w14:textId="77777777" w:rsidR="00C80CE4" w:rsidRPr="004B0366" w:rsidRDefault="00C80CE4" w:rsidP="004B0366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Willing to accept the demands and challenges of the post and respond in a flexible manner</w:t>
            </w:r>
          </w:p>
        </w:tc>
        <w:tc>
          <w:tcPr>
            <w:tcW w:w="4677" w:type="dxa"/>
          </w:tcPr>
          <w:p w14:paraId="11A5EC1B" w14:textId="77777777"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14:paraId="255F7DAF" w14:textId="0341234D" w:rsidR="00C80CE4" w:rsidRDefault="00746290">
            <w:pPr>
              <w:rPr>
                <w:sz w:val="20"/>
              </w:rPr>
            </w:pPr>
            <w:r>
              <w:rPr>
                <w:sz w:val="20"/>
              </w:rPr>
              <w:t>Interview/Application form/Letter</w:t>
            </w:r>
            <w:bookmarkStart w:id="0" w:name="_GoBack"/>
            <w:bookmarkEnd w:id="0"/>
          </w:p>
        </w:tc>
      </w:tr>
    </w:tbl>
    <w:p w14:paraId="5D157AB1" w14:textId="77777777" w:rsidR="00C80CE4" w:rsidRDefault="00C80CE4">
      <w:pPr>
        <w:rPr>
          <w:sz w:val="18"/>
        </w:rPr>
      </w:pPr>
    </w:p>
    <w:sectPr w:rsidR="00C80CE4">
      <w:pgSz w:w="16840" w:h="11907" w:orient="landscape" w:code="9"/>
      <w:pgMar w:top="567" w:right="851" w:bottom="56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D7EBD" w14:textId="77777777" w:rsidR="00113E23" w:rsidRDefault="00113E23">
      <w:r>
        <w:separator/>
      </w:r>
    </w:p>
  </w:endnote>
  <w:endnote w:type="continuationSeparator" w:id="0">
    <w:p w14:paraId="22550F7A" w14:textId="77777777" w:rsidR="00113E23" w:rsidRDefault="0011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D401A" w14:textId="77777777" w:rsidR="00113E23" w:rsidRDefault="00113E23">
      <w:r>
        <w:separator/>
      </w:r>
    </w:p>
  </w:footnote>
  <w:footnote w:type="continuationSeparator" w:id="0">
    <w:p w14:paraId="01D66752" w14:textId="77777777" w:rsidR="00113E23" w:rsidRDefault="0011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5AE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108A418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1ED553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25DC0F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29C066DF"/>
    <w:multiLevelType w:val="hybridMultilevel"/>
    <w:tmpl w:val="93BC0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A0A59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319853AD"/>
    <w:multiLevelType w:val="hybridMultilevel"/>
    <w:tmpl w:val="C308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C22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45AE733B"/>
    <w:multiLevelType w:val="hybridMultilevel"/>
    <w:tmpl w:val="FEAE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2244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50E40AC4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1" w15:restartNumberingAfterBreak="0">
    <w:nsid w:val="589C1D5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2" w15:restartNumberingAfterBreak="0">
    <w:nsid w:val="5A4F45C8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3" w15:restartNumberingAfterBreak="0">
    <w:nsid w:val="68BA72DA"/>
    <w:multiLevelType w:val="hybridMultilevel"/>
    <w:tmpl w:val="E5B8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345"/>
    <w:rsid w:val="00045339"/>
    <w:rsid w:val="00113E23"/>
    <w:rsid w:val="001521B1"/>
    <w:rsid w:val="001A2412"/>
    <w:rsid w:val="001C2431"/>
    <w:rsid w:val="002847BC"/>
    <w:rsid w:val="002857D4"/>
    <w:rsid w:val="002D4268"/>
    <w:rsid w:val="002E35ED"/>
    <w:rsid w:val="002F5896"/>
    <w:rsid w:val="003050F3"/>
    <w:rsid w:val="0030624B"/>
    <w:rsid w:val="00350D1F"/>
    <w:rsid w:val="00363830"/>
    <w:rsid w:val="00366705"/>
    <w:rsid w:val="0038038D"/>
    <w:rsid w:val="003838FF"/>
    <w:rsid w:val="003A4817"/>
    <w:rsid w:val="0041080F"/>
    <w:rsid w:val="004311B2"/>
    <w:rsid w:val="00432A95"/>
    <w:rsid w:val="004A6C4F"/>
    <w:rsid w:val="004B0366"/>
    <w:rsid w:val="004B73E3"/>
    <w:rsid w:val="004D0D63"/>
    <w:rsid w:val="005023C4"/>
    <w:rsid w:val="00512FC8"/>
    <w:rsid w:val="0051576B"/>
    <w:rsid w:val="00515CEC"/>
    <w:rsid w:val="005431A2"/>
    <w:rsid w:val="00543708"/>
    <w:rsid w:val="00590426"/>
    <w:rsid w:val="0059557E"/>
    <w:rsid w:val="005D5AEF"/>
    <w:rsid w:val="005E263B"/>
    <w:rsid w:val="0060208B"/>
    <w:rsid w:val="006061C3"/>
    <w:rsid w:val="00636E9E"/>
    <w:rsid w:val="00641B1F"/>
    <w:rsid w:val="00642A18"/>
    <w:rsid w:val="00652644"/>
    <w:rsid w:val="00653BDE"/>
    <w:rsid w:val="00684673"/>
    <w:rsid w:val="00690469"/>
    <w:rsid w:val="006F2EE6"/>
    <w:rsid w:val="00745CB3"/>
    <w:rsid w:val="00746290"/>
    <w:rsid w:val="007E100C"/>
    <w:rsid w:val="007E68E8"/>
    <w:rsid w:val="007F0085"/>
    <w:rsid w:val="00821DBC"/>
    <w:rsid w:val="00862F9E"/>
    <w:rsid w:val="008651D9"/>
    <w:rsid w:val="008759CF"/>
    <w:rsid w:val="008A7762"/>
    <w:rsid w:val="008C7345"/>
    <w:rsid w:val="00920211"/>
    <w:rsid w:val="009873D3"/>
    <w:rsid w:val="009E48D2"/>
    <w:rsid w:val="00A05F8A"/>
    <w:rsid w:val="00A6260D"/>
    <w:rsid w:val="00AA5813"/>
    <w:rsid w:val="00AB6FF6"/>
    <w:rsid w:val="00AF488C"/>
    <w:rsid w:val="00B2531D"/>
    <w:rsid w:val="00B26C66"/>
    <w:rsid w:val="00B3569F"/>
    <w:rsid w:val="00B561AA"/>
    <w:rsid w:val="00B67E2B"/>
    <w:rsid w:val="00C10A31"/>
    <w:rsid w:val="00C80CE4"/>
    <w:rsid w:val="00C9656F"/>
    <w:rsid w:val="00CB2469"/>
    <w:rsid w:val="00CF4F86"/>
    <w:rsid w:val="00D47165"/>
    <w:rsid w:val="00DA0B3A"/>
    <w:rsid w:val="00E25D9E"/>
    <w:rsid w:val="00E4411D"/>
    <w:rsid w:val="00E62853"/>
    <w:rsid w:val="00F31036"/>
    <w:rsid w:val="00F50D9A"/>
    <w:rsid w:val="00F61A84"/>
    <w:rsid w:val="00F70645"/>
    <w:rsid w:val="00F9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8BE57"/>
  <w15:chartTrackingRefBased/>
  <w15:docId w15:val="{B4549A3B-EC19-4322-9DCD-B97179EA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43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BFCE-CA2B-45D2-87B3-E63F2F55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butes</vt:lpstr>
    </vt:vector>
  </TitlesOfParts>
  <Company>Portsmouth City Council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s</dc:title>
  <dc:subject/>
  <dc:creator>PC2267</dc:creator>
  <cp:keywords/>
  <cp:lastModifiedBy>JeapesD</cp:lastModifiedBy>
  <cp:revision>2</cp:revision>
  <cp:lastPrinted>2004-05-10T09:24:00Z</cp:lastPrinted>
  <dcterms:created xsi:type="dcterms:W3CDTF">2021-03-03T14:25:00Z</dcterms:created>
  <dcterms:modified xsi:type="dcterms:W3CDTF">2021-03-03T14:25:00Z</dcterms:modified>
</cp:coreProperties>
</file>